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DE52" w14:textId="1833B4A9" w:rsidR="0091404E" w:rsidRPr="003070AA" w:rsidRDefault="0091404E" w:rsidP="0091404E">
      <w:pPr>
        <w:rPr>
          <w:b/>
          <w:bCs/>
          <w:sz w:val="24"/>
          <w:szCs w:val="24"/>
        </w:rPr>
      </w:pPr>
      <w:r w:rsidRPr="003070AA">
        <w:rPr>
          <w:b/>
          <w:sz w:val="24"/>
          <w:szCs w:val="24"/>
        </w:rPr>
        <w:t xml:space="preserve">Договор </w:t>
      </w:r>
      <w:r w:rsidRPr="003070AA">
        <w:rPr>
          <w:b/>
          <w:bCs/>
          <w:sz w:val="24"/>
          <w:szCs w:val="24"/>
        </w:rPr>
        <w:t xml:space="preserve">о предоставлении социальных услуг </w:t>
      </w:r>
      <w:r>
        <w:rPr>
          <w:b/>
          <w:bCs/>
          <w:sz w:val="24"/>
          <w:szCs w:val="24"/>
        </w:rPr>
        <w:t xml:space="preserve">совершеннолетнему </w:t>
      </w:r>
      <w:r w:rsidR="00143738">
        <w:rPr>
          <w:b/>
          <w:bCs/>
          <w:sz w:val="24"/>
          <w:szCs w:val="24"/>
        </w:rPr>
        <w:t>гражданину,</w:t>
      </w:r>
      <w:r>
        <w:rPr>
          <w:b/>
          <w:bCs/>
          <w:sz w:val="24"/>
          <w:szCs w:val="24"/>
        </w:rPr>
        <w:t xml:space="preserve"> признанному судом недееспособным или не полностью дееспособным при помещении по надзор в учреждение социального обслуживания</w:t>
      </w:r>
    </w:p>
    <w:p w14:paraId="715EA62F" w14:textId="77777777" w:rsidR="0091404E" w:rsidRPr="003070AA" w:rsidRDefault="0091404E" w:rsidP="0091404E">
      <w:pPr>
        <w:rPr>
          <w:b/>
          <w:bCs/>
          <w:sz w:val="24"/>
          <w:szCs w:val="24"/>
        </w:rPr>
      </w:pPr>
    </w:p>
    <w:p w14:paraId="571A5455" w14:textId="0F986F0C"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</w:t>
      </w:r>
      <w:r w:rsidR="00143738" w:rsidRPr="0047463B">
        <w:rPr>
          <w:sz w:val="24"/>
          <w:szCs w:val="24"/>
        </w:rPr>
        <w:t xml:space="preserve">                          </w:t>
      </w:r>
      <w:proofErr w:type="gramStart"/>
      <w:r w:rsidR="00143738" w:rsidRPr="0047463B">
        <w:rPr>
          <w:sz w:val="24"/>
          <w:szCs w:val="24"/>
        </w:rPr>
        <w:t xml:space="preserve"> </w:t>
      </w:r>
      <w:r w:rsidR="00143738" w:rsidRPr="003070AA">
        <w:rPr>
          <w:sz w:val="24"/>
          <w:szCs w:val="24"/>
        </w:rPr>
        <w:t xml:space="preserve">  «</w:t>
      </w:r>
      <w:proofErr w:type="gramEnd"/>
      <w:r w:rsidRPr="003070AA">
        <w:rPr>
          <w:sz w:val="24"/>
          <w:szCs w:val="24"/>
        </w:rPr>
        <w:t>__»____________2020 г.</w:t>
      </w:r>
    </w:p>
    <w:p w14:paraId="28221314" w14:textId="77777777" w:rsidR="0091404E" w:rsidRPr="003070AA" w:rsidRDefault="0091404E" w:rsidP="0091404E">
      <w:pPr>
        <w:jc w:val="right"/>
        <w:rPr>
          <w:sz w:val="24"/>
          <w:szCs w:val="24"/>
        </w:rPr>
      </w:pPr>
    </w:p>
    <w:p w14:paraId="3E42A3B5" w14:textId="6DB24CF8" w:rsidR="0091404E" w:rsidRPr="003070AA" w:rsidRDefault="0091404E" w:rsidP="00533AB9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="0073115B">
        <w:rPr>
          <w:sz w:val="24"/>
          <w:szCs w:val="24"/>
        </w:rPr>
        <w:t xml:space="preserve">Поставщик социальных услуг </w:t>
      </w:r>
      <w:r w:rsidRPr="003070AA">
        <w:rPr>
          <w:sz w:val="24"/>
          <w:szCs w:val="24"/>
        </w:rPr>
        <w:t>Областное государственное бюджетное учреждение «</w:t>
      </w:r>
      <w:proofErr w:type="spellStart"/>
      <w:r w:rsidRPr="003070AA">
        <w:rPr>
          <w:sz w:val="24"/>
          <w:szCs w:val="24"/>
        </w:rPr>
        <w:t>Демкинский</w:t>
      </w:r>
      <w:proofErr w:type="spellEnd"/>
      <w:r w:rsidRPr="003070AA">
        <w:rPr>
          <w:sz w:val="24"/>
          <w:szCs w:val="24"/>
        </w:rPr>
        <w:t xml:space="preserve"> психоневрологический интернат», именуемое в дальнейшем «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», в лице заместителя директора </w:t>
      </w:r>
      <w:r w:rsidR="0047463B">
        <w:rPr>
          <w:sz w:val="24"/>
          <w:szCs w:val="24"/>
        </w:rPr>
        <w:t>Максимова Александра Матвеевича</w:t>
      </w:r>
      <w:r w:rsidRPr="003070AA">
        <w:rPr>
          <w:sz w:val="24"/>
          <w:szCs w:val="24"/>
        </w:rPr>
        <w:t>, действующего на основании Приказа</w:t>
      </w:r>
      <w:r w:rsidR="00533AB9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 xml:space="preserve">№ </w:t>
      </w:r>
      <w:r>
        <w:rPr>
          <w:sz w:val="24"/>
          <w:szCs w:val="24"/>
        </w:rPr>
        <w:t>130-Л</w:t>
      </w:r>
      <w:r w:rsidRPr="003070AA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1.08.2018</w:t>
      </w:r>
      <w:r w:rsidRPr="003070AA">
        <w:rPr>
          <w:sz w:val="24"/>
          <w:szCs w:val="24"/>
        </w:rPr>
        <w:t xml:space="preserve">, с одной стороны, </w:t>
      </w:r>
    </w:p>
    <w:p w14:paraId="1D8F2E7F" w14:textId="5A497B95" w:rsidR="0091404E" w:rsidRPr="003070AA" w:rsidRDefault="0091404E" w:rsidP="00533AB9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и </w:t>
      </w:r>
      <w:r w:rsidR="00042EF8">
        <w:rPr>
          <w:sz w:val="24"/>
          <w:szCs w:val="24"/>
        </w:rPr>
        <w:t>и</w:t>
      </w:r>
      <w:r>
        <w:rPr>
          <w:sz w:val="24"/>
          <w:szCs w:val="24"/>
        </w:rPr>
        <w:t>сполняющ</w:t>
      </w:r>
      <w:r w:rsidR="0047463B">
        <w:rPr>
          <w:sz w:val="24"/>
          <w:szCs w:val="24"/>
        </w:rPr>
        <w:t>его</w:t>
      </w:r>
      <w:r>
        <w:rPr>
          <w:sz w:val="24"/>
          <w:szCs w:val="24"/>
        </w:rPr>
        <w:t xml:space="preserve"> обязанности</w:t>
      </w:r>
      <w:r w:rsidRPr="003070AA">
        <w:rPr>
          <w:sz w:val="24"/>
          <w:szCs w:val="24"/>
        </w:rPr>
        <w:t xml:space="preserve"> директора </w:t>
      </w:r>
      <w:r w:rsidR="0047463B">
        <w:rPr>
          <w:sz w:val="24"/>
          <w:szCs w:val="24"/>
          <w:u w:val="single"/>
        </w:rPr>
        <w:t>Гордеевой Елены Юрьевны</w:t>
      </w:r>
      <w:r w:rsidRPr="003070AA">
        <w:rPr>
          <w:sz w:val="24"/>
          <w:szCs w:val="24"/>
        </w:rPr>
        <w:t>, действующ</w:t>
      </w:r>
      <w:r w:rsidR="0047463B">
        <w:rPr>
          <w:sz w:val="24"/>
          <w:szCs w:val="24"/>
        </w:rPr>
        <w:t>е</w:t>
      </w:r>
      <w:r w:rsidR="00042EF8">
        <w:rPr>
          <w:sz w:val="24"/>
          <w:szCs w:val="24"/>
        </w:rPr>
        <w:t>й</w:t>
      </w:r>
      <w:r w:rsidRPr="003070AA">
        <w:rPr>
          <w:sz w:val="24"/>
          <w:szCs w:val="24"/>
        </w:rPr>
        <w:t xml:space="preserve"> на основании </w:t>
      </w:r>
      <w:r w:rsidR="00533AB9">
        <w:rPr>
          <w:sz w:val="24"/>
          <w:szCs w:val="24"/>
        </w:rPr>
        <w:t xml:space="preserve">Приказа Управления социальной защиты населения Липецкой области № </w:t>
      </w:r>
      <w:r w:rsidR="0047463B">
        <w:rPr>
          <w:sz w:val="24"/>
          <w:szCs w:val="24"/>
        </w:rPr>
        <w:t>179-</w:t>
      </w:r>
      <w:r w:rsidR="00533AB9">
        <w:rPr>
          <w:sz w:val="24"/>
          <w:szCs w:val="24"/>
        </w:rPr>
        <w:t>Л</w:t>
      </w:r>
      <w:r w:rsidRPr="003070AA">
        <w:rPr>
          <w:sz w:val="24"/>
          <w:szCs w:val="24"/>
        </w:rPr>
        <w:t xml:space="preserve"> </w:t>
      </w:r>
      <w:r w:rsidR="00533AB9">
        <w:rPr>
          <w:sz w:val="24"/>
          <w:szCs w:val="24"/>
        </w:rPr>
        <w:t xml:space="preserve"> от 2</w:t>
      </w:r>
      <w:r w:rsidR="0047463B">
        <w:rPr>
          <w:sz w:val="24"/>
          <w:szCs w:val="24"/>
        </w:rPr>
        <w:t>9</w:t>
      </w:r>
      <w:r w:rsidR="00533AB9">
        <w:rPr>
          <w:sz w:val="24"/>
          <w:szCs w:val="24"/>
        </w:rPr>
        <w:t>.04.20</w:t>
      </w:r>
      <w:r w:rsidR="0047463B">
        <w:rPr>
          <w:sz w:val="24"/>
          <w:szCs w:val="24"/>
        </w:rPr>
        <w:t>20</w:t>
      </w:r>
      <w:r w:rsidR="003B0DDF">
        <w:rPr>
          <w:sz w:val="24"/>
          <w:szCs w:val="24"/>
        </w:rPr>
        <w:t>,</w:t>
      </w:r>
      <w:r w:rsidR="00DE148E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 48-ФЗ «Об опеке и попечительстве»</w:t>
      </w:r>
      <w:r w:rsidRPr="003070AA">
        <w:rPr>
          <w:sz w:val="24"/>
          <w:szCs w:val="24"/>
        </w:rPr>
        <w:t xml:space="preserve"> </w:t>
      </w:r>
      <w:r>
        <w:rPr>
          <w:sz w:val="24"/>
          <w:szCs w:val="24"/>
        </w:rPr>
        <w:t>от 28.04.2008 (статья 11,</w:t>
      </w:r>
      <w:r w:rsidR="00A04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5),  </w:t>
      </w:r>
      <w:r w:rsidRPr="003070AA">
        <w:rPr>
          <w:sz w:val="24"/>
          <w:szCs w:val="24"/>
        </w:rPr>
        <w:t>являющаяся законным представителем</w:t>
      </w:r>
      <w:r>
        <w:rPr>
          <w:sz w:val="24"/>
          <w:szCs w:val="24"/>
        </w:rPr>
        <w:t xml:space="preserve"> </w:t>
      </w:r>
      <w:r w:rsidRPr="00786D29">
        <w:rPr>
          <w:sz w:val="24"/>
          <w:szCs w:val="24"/>
        </w:rPr>
        <w:t>совершеннолетне</w:t>
      </w:r>
      <w:r>
        <w:rPr>
          <w:sz w:val="24"/>
          <w:szCs w:val="24"/>
        </w:rPr>
        <w:t>го</w:t>
      </w:r>
      <w:r w:rsidRPr="00786D29">
        <w:rPr>
          <w:sz w:val="24"/>
          <w:szCs w:val="24"/>
        </w:rPr>
        <w:t xml:space="preserve"> </w:t>
      </w:r>
      <w:r w:rsidR="00042EF8">
        <w:rPr>
          <w:sz w:val="24"/>
          <w:szCs w:val="24"/>
        </w:rPr>
        <w:t>г</w:t>
      </w:r>
      <w:r w:rsidRPr="00786D29">
        <w:rPr>
          <w:sz w:val="24"/>
          <w:szCs w:val="24"/>
        </w:rPr>
        <w:t>ражданин</w:t>
      </w:r>
      <w:r>
        <w:rPr>
          <w:sz w:val="24"/>
          <w:szCs w:val="24"/>
        </w:rPr>
        <w:t>а</w:t>
      </w:r>
      <w:r w:rsidRPr="00786D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6D29">
        <w:rPr>
          <w:sz w:val="24"/>
          <w:szCs w:val="24"/>
        </w:rPr>
        <w:t>признанно</w:t>
      </w:r>
      <w:r>
        <w:rPr>
          <w:sz w:val="24"/>
          <w:szCs w:val="24"/>
        </w:rPr>
        <w:t>го</w:t>
      </w:r>
      <w:r w:rsidRPr="00786D29">
        <w:rPr>
          <w:sz w:val="24"/>
          <w:szCs w:val="24"/>
        </w:rPr>
        <w:t xml:space="preserve"> судом недееспособным, или </w:t>
      </w:r>
      <w:r>
        <w:rPr>
          <w:sz w:val="24"/>
          <w:szCs w:val="24"/>
        </w:rPr>
        <w:t>не полностью</w:t>
      </w:r>
      <w:r w:rsidRPr="00786D29">
        <w:rPr>
          <w:sz w:val="24"/>
          <w:szCs w:val="24"/>
        </w:rPr>
        <w:t xml:space="preserve"> дееспособном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в дальнейшем</w:t>
      </w:r>
      <w:r w:rsidR="00042EF8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 xml:space="preserve"> «Законный представител</w:t>
      </w:r>
      <w:r>
        <w:rPr>
          <w:sz w:val="24"/>
          <w:szCs w:val="24"/>
        </w:rPr>
        <w:t>ь</w:t>
      </w:r>
      <w:r w:rsidR="00042EF8">
        <w:rPr>
          <w:sz w:val="24"/>
          <w:szCs w:val="24"/>
        </w:rPr>
        <w:t xml:space="preserve"> </w:t>
      </w:r>
      <w:r w:rsidR="0073115B">
        <w:rPr>
          <w:sz w:val="24"/>
          <w:szCs w:val="24"/>
        </w:rPr>
        <w:t>Г</w:t>
      </w:r>
      <w:r w:rsidR="00533AB9">
        <w:rPr>
          <w:sz w:val="24"/>
          <w:szCs w:val="24"/>
        </w:rPr>
        <w:t>ражданина</w:t>
      </w:r>
      <w:r w:rsidR="00042EF8">
        <w:rPr>
          <w:sz w:val="24"/>
          <w:szCs w:val="24"/>
        </w:rPr>
        <w:t>»</w:t>
      </w:r>
      <w:r w:rsidR="005F1A36">
        <w:rPr>
          <w:sz w:val="24"/>
          <w:szCs w:val="24"/>
        </w:rPr>
        <w:t xml:space="preserve"> </w:t>
      </w:r>
      <w:r w:rsidR="0073115B">
        <w:rPr>
          <w:sz w:val="24"/>
          <w:szCs w:val="24"/>
        </w:rPr>
        <w:t>-</w:t>
      </w:r>
      <w:r w:rsidR="005F1A36">
        <w:rPr>
          <w:sz w:val="24"/>
          <w:szCs w:val="24"/>
        </w:rPr>
        <w:t xml:space="preserve"> </w:t>
      </w:r>
      <w:r w:rsidR="00042EF8">
        <w:rPr>
          <w:sz w:val="24"/>
          <w:szCs w:val="24"/>
        </w:rPr>
        <w:t>п</w:t>
      </w:r>
      <w:r w:rsidR="0073115B">
        <w:rPr>
          <w:sz w:val="24"/>
          <w:szCs w:val="24"/>
        </w:rPr>
        <w:t>олучателя социальных услуг</w:t>
      </w:r>
      <w:r w:rsidR="00042EF8">
        <w:rPr>
          <w:sz w:val="24"/>
          <w:szCs w:val="24"/>
        </w:rPr>
        <w:t xml:space="preserve">________________________________________________________________________ </w:t>
      </w:r>
      <w:r w:rsidR="0073115B">
        <w:rPr>
          <w:sz w:val="24"/>
          <w:szCs w:val="24"/>
        </w:rPr>
        <w:t>____________________________</w:t>
      </w:r>
      <w:r w:rsidR="000F4049">
        <w:rPr>
          <w:sz w:val="24"/>
          <w:szCs w:val="24"/>
        </w:rPr>
        <w:t>__________</w:t>
      </w:r>
      <w:r w:rsidR="00533AB9">
        <w:rPr>
          <w:sz w:val="24"/>
          <w:szCs w:val="24"/>
        </w:rPr>
        <w:t>______________</w:t>
      </w:r>
      <w:r w:rsidR="00042EF8">
        <w:rPr>
          <w:sz w:val="24"/>
          <w:szCs w:val="24"/>
        </w:rPr>
        <w:t>_____________________</w:t>
      </w:r>
      <w:r w:rsidR="00533AB9">
        <w:rPr>
          <w:sz w:val="24"/>
          <w:szCs w:val="24"/>
        </w:rPr>
        <w:t>___________________</w:t>
      </w:r>
      <w:r w:rsidR="00042EF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</w:t>
      </w:r>
      <w:r w:rsidR="00042EF8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14:paraId="18F78C84" w14:textId="77777777" w:rsidR="0091404E" w:rsidRPr="007E3BDC" w:rsidRDefault="0091404E" w:rsidP="0091404E">
      <w:pPr>
        <w:spacing w:line="276" w:lineRule="auto"/>
        <w:jc w:val="both"/>
        <w:rPr>
          <w:sz w:val="18"/>
          <w:szCs w:val="18"/>
        </w:rPr>
      </w:pPr>
      <w:r w:rsidRPr="007E3BDC">
        <w:rPr>
          <w:sz w:val="18"/>
          <w:szCs w:val="18"/>
        </w:rPr>
        <w:t xml:space="preserve">                                                                                                   </w:t>
      </w:r>
      <w:proofErr w:type="spellStart"/>
      <w:r w:rsidRPr="007E3BDC">
        <w:rPr>
          <w:sz w:val="18"/>
          <w:szCs w:val="18"/>
        </w:rPr>
        <w:t>фио</w:t>
      </w:r>
      <w:proofErr w:type="spellEnd"/>
      <w:r w:rsidRPr="007E3BDC">
        <w:rPr>
          <w:sz w:val="18"/>
          <w:szCs w:val="18"/>
        </w:rPr>
        <w:t>, паспортные данные гражданина</w:t>
      </w:r>
    </w:p>
    <w:p w14:paraId="5FA411C3" w14:textId="76F8D590" w:rsidR="00042EF8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Гражданин</w:t>
      </w:r>
      <w:r w:rsidR="00143738">
        <w:rPr>
          <w:sz w:val="24"/>
          <w:szCs w:val="24"/>
        </w:rPr>
        <w:t>», признанного</w:t>
      </w:r>
      <w:r w:rsidRPr="003070AA">
        <w:rPr>
          <w:sz w:val="24"/>
          <w:szCs w:val="24"/>
        </w:rPr>
        <w:t xml:space="preserve"> нуждающимся в социальном обслуживании,</w:t>
      </w:r>
    </w:p>
    <w:p w14:paraId="18DF28E5" w14:textId="3B9263A1"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с другой стороны, вместе именуемые в дальнейшем «стороны», заключили настоящий Договор о нижеследующем.</w:t>
      </w:r>
    </w:p>
    <w:p w14:paraId="7A04E6D6" w14:textId="77777777"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14:paraId="16BC4059" w14:textId="2C5C9C3A"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14:paraId="4EFD42C4" w14:textId="05A61BB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, № 48-ФЗ «Об опеке и попечительстве» от 24 апреля 2008 года</w:t>
      </w:r>
      <w:r>
        <w:rPr>
          <w:sz w:val="24"/>
          <w:szCs w:val="24"/>
        </w:rPr>
        <w:t xml:space="preserve">, </w:t>
      </w:r>
      <w:r w:rsidRPr="003070AA">
        <w:rPr>
          <w:sz w:val="24"/>
          <w:szCs w:val="24"/>
        </w:rPr>
        <w:t xml:space="preserve">учитывая </w:t>
      </w:r>
      <w:r w:rsidR="00647D78">
        <w:rPr>
          <w:sz w:val="24"/>
          <w:szCs w:val="24"/>
        </w:rPr>
        <w:t xml:space="preserve">Приказ о зачислении </w:t>
      </w:r>
      <w:r w:rsidR="00143738">
        <w:rPr>
          <w:sz w:val="24"/>
          <w:szCs w:val="24"/>
        </w:rPr>
        <w:t>Гражданина</w:t>
      </w:r>
      <w:r w:rsidR="00143738" w:rsidRPr="003070AA">
        <w:rPr>
          <w:sz w:val="24"/>
          <w:szCs w:val="24"/>
        </w:rPr>
        <w:t xml:space="preserve"> в</w:t>
      </w:r>
      <w:r w:rsidRPr="003070AA">
        <w:rPr>
          <w:sz w:val="24"/>
          <w:szCs w:val="24"/>
        </w:rPr>
        <w:t xml:space="preserve"> </w:t>
      </w:r>
      <w:r w:rsidR="00647D78">
        <w:rPr>
          <w:sz w:val="24"/>
          <w:szCs w:val="24"/>
        </w:rPr>
        <w:t>Учреждение № ___</w:t>
      </w:r>
      <w:r w:rsidR="00143738">
        <w:rPr>
          <w:sz w:val="24"/>
          <w:szCs w:val="24"/>
        </w:rPr>
        <w:t>_ от</w:t>
      </w:r>
      <w:r w:rsidR="00647D78">
        <w:rPr>
          <w:sz w:val="24"/>
          <w:szCs w:val="24"/>
        </w:rPr>
        <w:t xml:space="preserve"> ________ 2020 года.</w:t>
      </w:r>
    </w:p>
    <w:p w14:paraId="64F72807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Законный представитель поручает, а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язуется оказать социальные услуги Гражданину на основании индивидуальной программы предоставления социальных услуг выданной в установленном порядке (далее – услуги, </w:t>
      </w:r>
      <w:r>
        <w:rPr>
          <w:sz w:val="24"/>
          <w:szCs w:val="24"/>
        </w:rPr>
        <w:t>ИППСУ</w:t>
      </w:r>
      <w:r w:rsidRPr="003070AA">
        <w:rPr>
          <w:sz w:val="24"/>
          <w:szCs w:val="24"/>
        </w:rPr>
        <w:t>), которая является неотъемлемой частью настоящего Договора.</w:t>
      </w:r>
    </w:p>
    <w:p w14:paraId="78C771A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 xml:space="preserve">, предусмотренными для предоставления соответствующих услуг </w:t>
      </w:r>
      <w:r>
        <w:rPr>
          <w:sz w:val="24"/>
          <w:szCs w:val="24"/>
        </w:rPr>
        <w:t>по ИППСУ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14:paraId="1660F196" w14:textId="7F6786A8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</w:t>
      </w: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14:paraId="2020C529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14:paraId="24387C2E" w14:textId="77777777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14:paraId="2600B2BA" w14:textId="222690C9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143738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14:paraId="73375248" w14:textId="77777777"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14:paraId="2324A5F3" w14:textId="41E116DF"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14:paraId="079DCB83" w14:textId="58BB82EB"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в соответствии с ИППСУ</w:t>
      </w:r>
      <w:r w:rsidR="00A51ED6">
        <w:rPr>
          <w:sz w:val="24"/>
          <w:szCs w:val="24"/>
        </w:rPr>
        <w:t>,</w:t>
      </w:r>
      <w:r w:rsidRPr="00F46019">
        <w:rPr>
          <w:sz w:val="24"/>
          <w:szCs w:val="24"/>
        </w:rPr>
        <w:t xml:space="preserve"> определяется исходя из утвержденных тарифов на социальные </w:t>
      </w:r>
      <w:r w:rsidR="00143738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350-00 </w:t>
      </w:r>
      <w:r w:rsidR="00143738" w:rsidRPr="00F46019">
        <w:rPr>
          <w:sz w:val="24"/>
          <w:szCs w:val="24"/>
        </w:rPr>
        <w:t>(триста</w:t>
      </w:r>
      <w:r w:rsidRPr="00F46019">
        <w:rPr>
          <w:sz w:val="24"/>
          <w:szCs w:val="24"/>
        </w:rPr>
        <w:t xml:space="preserve"> пятьдесят) рублей 00 копеек в день, с учетом количеств</w:t>
      </w:r>
      <w:r w:rsidR="00FE7F25">
        <w:rPr>
          <w:sz w:val="24"/>
          <w:szCs w:val="24"/>
        </w:rPr>
        <w:t>а</w:t>
      </w:r>
      <w:r w:rsidRPr="00F46019">
        <w:rPr>
          <w:sz w:val="24"/>
          <w:szCs w:val="24"/>
        </w:rPr>
        <w:t xml:space="preserve"> дней в месяце предоставления услуг. </w:t>
      </w:r>
    </w:p>
    <w:p w14:paraId="4B951869" w14:textId="137BDC04"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lastRenderedPageBreak/>
        <w:t xml:space="preserve">Разовые услуги, оказанные Гражданину в течение </w:t>
      </w:r>
      <w:r w:rsidR="00143738" w:rsidRPr="00F46019">
        <w:rPr>
          <w:sz w:val="24"/>
          <w:szCs w:val="24"/>
        </w:rPr>
        <w:t>расчетного месяца,</w:t>
      </w:r>
      <w:r w:rsidRPr="00F46019">
        <w:rPr>
          <w:sz w:val="24"/>
          <w:szCs w:val="24"/>
        </w:rPr>
        <w:t xml:space="preserve"> оплачиваются дополнительно в соответствии с утвержденными тарифами.</w:t>
      </w:r>
    </w:p>
    <w:p w14:paraId="31D65A59" w14:textId="1084A7C0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Законный представитель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 xml:space="preserve">ражданина обязуется вносить плату за предоставление социальных услуг в размере не </w:t>
      </w:r>
      <w:r w:rsidR="00143738" w:rsidRPr="00F46019">
        <w:rPr>
          <w:sz w:val="24"/>
          <w:szCs w:val="24"/>
        </w:rPr>
        <w:t>более 75</w:t>
      </w:r>
      <w:r w:rsidRPr="00F46019">
        <w:rPr>
          <w:sz w:val="24"/>
          <w:szCs w:val="24"/>
        </w:rPr>
        <w:t xml:space="preserve"> процентов среднедушевого дохода Гражданина</w:t>
      </w:r>
      <w:r w:rsidR="00A51ED6">
        <w:rPr>
          <w:sz w:val="24"/>
          <w:szCs w:val="24"/>
        </w:rPr>
        <w:t>,</w:t>
      </w:r>
      <w:r w:rsidRPr="00F46019">
        <w:rPr>
          <w:sz w:val="24"/>
          <w:szCs w:val="24"/>
        </w:rPr>
        <w:t xml:space="preserve"> </w:t>
      </w:r>
      <w:r w:rsidR="00CB6CD0">
        <w:rPr>
          <w:sz w:val="24"/>
          <w:szCs w:val="24"/>
        </w:rPr>
        <w:t>рассчитанного на начало расчетного периода предоставления услуги</w:t>
      </w:r>
      <w:r w:rsidRPr="00F46019">
        <w:rPr>
          <w:sz w:val="24"/>
          <w:szCs w:val="24"/>
        </w:rPr>
        <w:t>.</w:t>
      </w:r>
    </w:p>
    <w:p w14:paraId="0754D8E2" w14:textId="5C8D0681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3. Ежемесячная плата за предоставление социальных услуг производится до 30 числа текущего месяца:</w:t>
      </w:r>
    </w:p>
    <w:p w14:paraId="5D1113B1" w14:textId="7777777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; </w:t>
      </w:r>
    </w:p>
    <w:p w14:paraId="732D52FA" w14:textId="4AE76966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 органом, </w:t>
      </w:r>
      <w:r w:rsidR="00143738" w:rsidRPr="003070AA">
        <w:rPr>
          <w:sz w:val="24"/>
          <w:szCs w:val="24"/>
        </w:rPr>
        <w:t>осуществляющим пенсионное</w:t>
      </w:r>
      <w:r w:rsidRPr="003070AA">
        <w:rPr>
          <w:sz w:val="24"/>
          <w:szCs w:val="24"/>
        </w:rPr>
        <w:t xml:space="preserve"> обеспечение гражданина, ежемесячно за текущий месяц, одновременно с выплатой организации социального обслуживания причитающейся части пенсии и социальных выплат на основании письменного заявления, поданного в указанный орган организации социального обслуживания или его законным представителем.</w:t>
      </w:r>
    </w:p>
    <w:p w14:paraId="2CD52D51" w14:textId="759724D4"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4. Излишне выплаченные денежные средства подлежат возврату до 20 числа месяца следующего за отчетным квартало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14:paraId="426CC942" w14:textId="77777777"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14:paraId="26B9255A" w14:textId="10E08FD6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14:paraId="0CCCDF79" w14:textId="59353CA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14:paraId="2AA5E94B" w14:textId="11772D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14:paraId="39F3AEE6" w14:textId="780E444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143738" w:rsidRPr="003070AA">
        <w:rPr>
          <w:sz w:val="24"/>
          <w:szCs w:val="24"/>
        </w:rPr>
        <w:t>2.</w:t>
      </w:r>
      <w:r w:rsidR="00143738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143738">
        <w:rPr>
          <w:sz w:val="24"/>
          <w:szCs w:val="24"/>
        </w:rPr>
        <w:t>Гражданина</w:t>
      </w:r>
      <w:r w:rsidR="0091404E" w:rsidRPr="00C5366E">
        <w:rPr>
          <w:sz w:val="28"/>
          <w:szCs w:val="28"/>
        </w:rPr>
        <w:t xml:space="preserve">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14:paraId="5489806D" w14:textId="246F3DB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14:paraId="3A10AB64" w14:textId="0B4E464D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14:paraId="2C8BF458" w14:textId="7202F69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14:paraId="1029A5B8" w14:textId="7DE35F4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14:paraId="28C73DD7" w14:textId="70AE016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14:paraId="7E9C2B35" w14:textId="3BDB4BD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9. предоставлять в адрес опеки и попечительства по месту нахождения организации социального обслуживания акт сдачи - приемки оказанных услуг</w:t>
      </w:r>
      <w:r w:rsidR="0091404E">
        <w:rPr>
          <w:sz w:val="24"/>
          <w:szCs w:val="24"/>
        </w:rPr>
        <w:t>/акт выполненных работ</w:t>
      </w:r>
      <w:r w:rsidR="0091404E" w:rsidRPr="003070AA">
        <w:rPr>
          <w:sz w:val="24"/>
          <w:szCs w:val="24"/>
        </w:rPr>
        <w:t>;</w:t>
      </w:r>
    </w:p>
    <w:p w14:paraId="483282BF" w14:textId="7005BE8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0. информировать в письменной форме </w:t>
      </w:r>
      <w:r w:rsidR="0091404E">
        <w:rPr>
          <w:sz w:val="24"/>
          <w:szCs w:val="24"/>
        </w:rPr>
        <w:t>отдел</w:t>
      </w:r>
      <w:r w:rsidR="0091404E" w:rsidRPr="003070AA">
        <w:rPr>
          <w:sz w:val="24"/>
          <w:szCs w:val="24"/>
        </w:rPr>
        <w:t xml:space="preserve"> опеки и попечительства </w:t>
      </w:r>
      <w:r w:rsidR="0091404E">
        <w:rPr>
          <w:sz w:val="24"/>
          <w:szCs w:val="24"/>
        </w:rPr>
        <w:t xml:space="preserve">администрации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</w:t>
      </w:r>
      <w:r w:rsidR="0091404E" w:rsidRPr="003070AA">
        <w:rPr>
          <w:sz w:val="24"/>
          <w:szCs w:val="24"/>
        </w:rPr>
        <w:t xml:space="preserve"> об изменении существенных условий пребывания гражданина в организации социального обслуживания в течение 1 рабочего дня со дня изменения условий;</w:t>
      </w:r>
    </w:p>
    <w:p w14:paraId="54CEA1D7" w14:textId="57FEDB5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1. обеспечить прием личных вещей гражданина по акту приема-передачи на хранение личных вещей получателя социальных </w:t>
      </w:r>
      <w:r w:rsidR="00143738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14:paraId="1623A7C0" w14:textId="5724822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2. представлять в орган опеки и попечительства документы, подтверждающие расходование денежных средств, принадлежащих совершеннолетнему недееспособном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, в его интересах;</w:t>
      </w:r>
    </w:p>
    <w:p w14:paraId="70E720C7" w14:textId="0A82122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3. информировать орган опеки и попечительства о наличии у совершеннолетнего недееспособног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мущества для обеспечения его сохранности.</w:t>
      </w:r>
    </w:p>
    <w:p w14:paraId="6DE15CB0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79ADC970" w14:textId="465B6466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143738">
        <w:rPr>
          <w:sz w:val="24"/>
          <w:szCs w:val="24"/>
        </w:rPr>
        <w:t xml:space="preserve">Учреждение </w:t>
      </w:r>
      <w:r w:rsidR="00143738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14:paraId="1B15D77C" w14:textId="7C0AE79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1. запрашивать у органа опеки и попечительства информацию (сведения, документы), необходимую для выполнения обязанностей законного представителя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 своих обязательств по настоящему Договору;</w:t>
      </w:r>
    </w:p>
    <w:p w14:paraId="2FF86506" w14:textId="63A012A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в медицинскую организацию для оказания срочной медицинской помощи, а </w:t>
      </w:r>
      <w:r w:rsidR="0091404E" w:rsidRPr="003070AA">
        <w:rPr>
          <w:sz w:val="24"/>
          <w:szCs w:val="24"/>
        </w:rPr>
        <w:lastRenderedPageBreak/>
        <w:t>также при предоставлении иных медицинских услуг, в том числе при проведении диспансеризации, о чем незамедлительно информировать орган опеки и попечительства;</w:t>
      </w:r>
    </w:p>
    <w:p w14:paraId="67485AC3" w14:textId="3843D14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3. изменить размер оплаты </w:t>
      </w:r>
      <w:r w:rsidR="00143738" w:rsidRPr="003070AA">
        <w:rPr>
          <w:sz w:val="24"/>
          <w:szCs w:val="24"/>
        </w:rPr>
        <w:t>услуг, в</w:t>
      </w:r>
      <w:r w:rsidR="0091404E" w:rsidRPr="003070AA">
        <w:rPr>
          <w:sz w:val="24"/>
          <w:szCs w:val="24"/>
        </w:rPr>
        <w:t xml:space="preserve"> случае изменения среднедушевого дохода гражданина и (или) тарифов на социальные услуги;</w:t>
      </w:r>
    </w:p>
    <w:p w14:paraId="5DCEE4E6" w14:textId="19AB120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14:paraId="65302145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02794C7B" w14:textId="3FCD2E8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14:paraId="0277BA31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462EA36C" w14:textId="425167C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Законный представитель Гражданина обязан: </w:t>
      </w:r>
    </w:p>
    <w:p w14:paraId="06404ADD" w14:textId="37C07F8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14:paraId="6B84A9F1" w14:textId="1C6F522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14:paraId="5B788274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14:paraId="39317861" w14:textId="5089BB0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(законный представитель) имеет право:</w:t>
      </w:r>
    </w:p>
    <w:p w14:paraId="39E3EBB8" w14:textId="60C38BF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14:paraId="77D6BA72" w14:textId="57C8EC7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14:paraId="03BBA7FF" w14:textId="7752937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14:paraId="5128896C" w14:textId="6E3CB16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14:paraId="1B2CDF62" w14:textId="1B352FA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14:paraId="238282B4" w14:textId="708DE7A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14:paraId="60DCED89" w14:textId="6EB98EC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14:paraId="169178D0" w14:textId="39B6048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14:paraId="65D48772" w14:textId="0DE8222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14:paraId="255D0FFC" w14:textId="0466C9E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0. на медико-социальную экспертизу, проводимую по медицинским показаниям, для установления или изменения группы инвалидности;</w:t>
      </w:r>
    </w:p>
    <w:p w14:paraId="7E3AFBC7" w14:textId="2EAA4B9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1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14:paraId="37D9FB34" w14:textId="262DD3F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14:paraId="4086C1BF" w14:textId="60E13E7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14:paraId="0CC39DA6" w14:textId="77777777"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14:paraId="478393F0" w14:textId="7F264237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14:paraId="1DCF4597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33AD7ECF" w14:textId="698CC2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14:paraId="21E69395" w14:textId="67CA8061"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14:paraId="25B88071" w14:textId="05C86A32"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</w:t>
      </w:r>
      <w:r w:rsidR="0091404E" w:rsidRPr="003070AA">
        <w:rPr>
          <w:sz w:val="24"/>
          <w:szCs w:val="24"/>
        </w:rPr>
        <w:lastRenderedPageBreak/>
        <w:t xml:space="preserve">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14:paraId="32242334" w14:textId="08FC59A1"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14:paraId="27E40CE3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72CF320F" w14:textId="0CDEBAF2"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14:paraId="11C0623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14:paraId="1C856A25" w14:textId="7EA2C74B"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t xml:space="preserve"> </w:t>
      </w:r>
      <w:r w:rsidR="009727DC">
        <w:rPr>
          <w:sz w:val="24"/>
          <w:szCs w:val="24"/>
        </w:rPr>
        <w:t>5.1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545D8D2" w14:textId="77777777"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14:paraId="239BBFCA" w14:textId="20E147DF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14:paraId="29197782" w14:textId="77777777"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14:paraId="510A88DF" w14:textId="644FE7C6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r w:rsidR="00143738" w:rsidRPr="003070AA">
        <w:rPr>
          <w:sz w:val="24"/>
          <w:szCs w:val="24"/>
        </w:rPr>
        <w:t>до</w:t>
      </w:r>
      <w:r w:rsidR="00143738">
        <w:rPr>
          <w:sz w:val="24"/>
          <w:szCs w:val="24"/>
        </w:rPr>
        <w:t xml:space="preserve"> </w:t>
      </w:r>
      <w:r w:rsidR="00143738" w:rsidRPr="003070AA">
        <w:rPr>
          <w:sz w:val="24"/>
          <w:szCs w:val="24"/>
        </w:rPr>
        <w:t>«</w:t>
      </w:r>
      <w:r w:rsidR="0091404E" w:rsidRPr="003070AA">
        <w:rPr>
          <w:sz w:val="24"/>
          <w:szCs w:val="24"/>
        </w:rPr>
        <w:t>___</w:t>
      </w:r>
      <w:r w:rsidR="00143738" w:rsidRPr="003070AA">
        <w:rPr>
          <w:sz w:val="24"/>
          <w:szCs w:val="24"/>
        </w:rPr>
        <w:t>_» _</w:t>
      </w:r>
      <w:r w:rsidR="0091404E" w:rsidRPr="003070AA">
        <w:rPr>
          <w:sz w:val="24"/>
          <w:szCs w:val="24"/>
        </w:rPr>
        <w:t>_______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20__г.</w:t>
      </w:r>
    </w:p>
    <w:p w14:paraId="1C31BA44" w14:textId="6BA10C97"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14:paraId="3AC381B8" w14:textId="75114EDA"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е являются неотъемлемой частью.</w:t>
      </w:r>
    </w:p>
    <w:p w14:paraId="79544077" w14:textId="5B251B91"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14:paraId="3DBFC2A8" w14:textId="77777777" w:rsidR="0091404E" w:rsidRPr="003070AA" w:rsidRDefault="0091404E" w:rsidP="0091404E">
      <w:pPr>
        <w:jc w:val="both"/>
        <w:rPr>
          <w:sz w:val="24"/>
          <w:szCs w:val="24"/>
        </w:rPr>
      </w:pPr>
    </w:p>
    <w:p w14:paraId="009B812D" w14:textId="3AFC0BE0"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14:paraId="68B73C2A" w14:textId="77777777"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14:paraId="0646E1DF" w14:textId="29CFF6E6"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 w:rsidR="00EE4670">
        <w:rPr>
          <w:sz w:val="24"/>
          <w:szCs w:val="24"/>
        </w:rPr>
        <w:t xml:space="preserve">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14:paraId="588C0687" w14:textId="2A3F9B9D"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4F84">
        <w:rPr>
          <w:sz w:val="24"/>
          <w:szCs w:val="24"/>
        </w:rPr>
        <w:t xml:space="preserve">     </w:t>
      </w:r>
      <w:r w:rsidR="00EE4670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Законный представитель</w:t>
      </w:r>
      <w:r w:rsidR="001D648F">
        <w:rPr>
          <w:sz w:val="24"/>
          <w:szCs w:val="24"/>
        </w:rPr>
        <w:t xml:space="preserve"> Гражданина</w:t>
      </w:r>
    </w:p>
    <w:p w14:paraId="0EE3443C" w14:textId="77777777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14:paraId="3FBD6772" w14:textId="37D332B7" w:rsidR="0091404E" w:rsidRDefault="00143738" w:rsidP="00143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rPr>
          <w:sz w:val="24"/>
          <w:szCs w:val="24"/>
        </w:rPr>
      </w:pPr>
      <w:r>
        <w:rPr>
          <w:sz w:val="24"/>
          <w:szCs w:val="24"/>
        </w:rPr>
        <w:t xml:space="preserve">ОГБУ </w:t>
      </w:r>
      <w:r w:rsidRPr="003070AA">
        <w:rPr>
          <w:sz w:val="24"/>
          <w:szCs w:val="24"/>
        </w:rPr>
        <w:t>«</w:t>
      </w:r>
      <w:proofErr w:type="spellStart"/>
      <w:r w:rsidR="0091404E" w:rsidRPr="003070AA">
        <w:rPr>
          <w:sz w:val="24"/>
          <w:szCs w:val="24"/>
        </w:rPr>
        <w:t>Демкински</w:t>
      </w:r>
      <w:r w:rsidR="001D648F">
        <w:rPr>
          <w:sz w:val="24"/>
          <w:szCs w:val="24"/>
        </w:rPr>
        <w:t>й</w:t>
      </w:r>
      <w:proofErr w:type="spellEnd"/>
      <w:r w:rsidR="003158C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_____</w:t>
      </w:r>
      <w:r w:rsidR="001D648F" w:rsidRPr="003070AA">
        <w:rPr>
          <w:sz w:val="24"/>
          <w:szCs w:val="24"/>
        </w:rPr>
        <w:t>_______</w:t>
      </w:r>
      <w:r>
        <w:rPr>
          <w:sz w:val="24"/>
          <w:szCs w:val="24"/>
        </w:rPr>
        <w:t>___________________</w:t>
      </w:r>
      <w:r w:rsidR="001D648F">
        <w:rPr>
          <w:sz w:val="24"/>
          <w:szCs w:val="24"/>
        </w:rPr>
        <w:t xml:space="preserve">                                                   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</w:p>
    <w:p w14:paraId="60365C59" w14:textId="6897A1EA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психоневрологический </w:t>
      </w:r>
      <w:proofErr w:type="gramStart"/>
      <w:r w:rsidR="00143738" w:rsidRPr="003070AA">
        <w:rPr>
          <w:sz w:val="24"/>
          <w:szCs w:val="24"/>
        </w:rPr>
        <w:t>интернат»</w:t>
      </w:r>
      <w:r w:rsidR="001437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</w:t>
      </w:r>
      <w:r w:rsidR="001D648F">
        <w:rPr>
          <w:sz w:val="24"/>
          <w:szCs w:val="24"/>
        </w:rPr>
        <w:t>__</w:t>
      </w:r>
      <w:r w:rsidR="001D648F" w:rsidRPr="00EE4670">
        <w:rPr>
          <w:sz w:val="24"/>
          <w:szCs w:val="24"/>
        </w:rPr>
        <w:t>____________________________</w:t>
      </w:r>
      <w:r w:rsidR="001D648F">
        <w:rPr>
          <w:sz w:val="24"/>
          <w:szCs w:val="24"/>
        </w:rPr>
        <w:t xml:space="preserve">_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1404E" w:rsidRPr="003070AA" w14:paraId="58BF3018" w14:textId="77777777" w:rsidTr="00E50F0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81BDAB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</w:t>
            </w:r>
          </w:p>
          <w:p w14:paraId="2C55FBD9" w14:textId="309664E8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3070AA">
              <w:rPr>
                <w:sz w:val="24"/>
                <w:szCs w:val="24"/>
              </w:rPr>
              <w:t>Чаплыгинский</w:t>
            </w:r>
            <w:proofErr w:type="spellEnd"/>
            <w:r w:rsidRPr="00307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="00887BF5">
              <w:rPr>
                <w:sz w:val="24"/>
                <w:szCs w:val="24"/>
              </w:rPr>
              <w:t>,</w:t>
            </w:r>
            <w:r w:rsidR="001D648F">
              <w:rPr>
                <w:sz w:val="24"/>
                <w:szCs w:val="24"/>
              </w:rPr>
              <w:t xml:space="preserve">                       </w:t>
            </w:r>
          </w:p>
          <w:p w14:paraId="79AB8C8B" w14:textId="54D776A9" w:rsidR="0091404E" w:rsidRPr="003070AA" w:rsidRDefault="00887BF5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404E">
              <w:rPr>
                <w:sz w:val="24"/>
                <w:szCs w:val="24"/>
              </w:rPr>
              <w:t xml:space="preserve">ело </w:t>
            </w:r>
            <w:proofErr w:type="spellStart"/>
            <w:r w:rsidR="0091404E" w:rsidRPr="003070AA">
              <w:rPr>
                <w:sz w:val="24"/>
                <w:szCs w:val="24"/>
              </w:rPr>
              <w:t>Демкино</w:t>
            </w:r>
            <w:proofErr w:type="spellEnd"/>
            <w:r w:rsidR="0091404E">
              <w:rPr>
                <w:sz w:val="24"/>
                <w:szCs w:val="24"/>
              </w:rPr>
              <w:t>,</w:t>
            </w:r>
            <w:r w:rsidR="0091404E" w:rsidRPr="003070AA">
              <w:rPr>
                <w:sz w:val="24"/>
                <w:szCs w:val="24"/>
              </w:rPr>
              <w:t xml:space="preserve"> ул</w:t>
            </w:r>
            <w:r w:rsidR="0091404E">
              <w:rPr>
                <w:sz w:val="24"/>
                <w:szCs w:val="24"/>
              </w:rPr>
              <w:t xml:space="preserve">ица </w:t>
            </w:r>
            <w:r w:rsidR="0091404E" w:rsidRPr="003070AA">
              <w:rPr>
                <w:sz w:val="24"/>
                <w:szCs w:val="24"/>
              </w:rPr>
              <w:t>Индом</w:t>
            </w:r>
            <w:r w:rsidR="0091404E">
              <w:rPr>
                <w:sz w:val="24"/>
                <w:szCs w:val="24"/>
              </w:rPr>
              <w:t>, дом</w:t>
            </w:r>
            <w:r w:rsidR="0091404E" w:rsidRPr="003070AA">
              <w:rPr>
                <w:sz w:val="24"/>
                <w:szCs w:val="24"/>
              </w:rPr>
              <w:t xml:space="preserve"> 399</w:t>
            </w:r>
          </w:p>
          <w:p w14:paraId="453BB31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5290A3" w14:textId="148D4C70" w:rsidR="0091404E" w:rsidRPr="003070AA" w:rsidRDefault="0047463B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аксимов А.М.</w:t>
            </w:r>
            <w:bookmarkStart w:id="0" w:name="_GoBack"/>
            <w:bookmarkEnd w:id="0"/>
            <w:r w:rsidR="0091404E" w:rsidRPr="003070AA">
              <w:rPr>
                <w:sz w:val="24"/>
                <w:szCs w:val="24"/>
              </w:rPr>
              <w:t>______________________</w:t>
            </w:r>
          </w:p>
          <w:p w14:paraId="60838CC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1BCF77A" w14:textId="608681FB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«___</w:t>
            </w:r>
            <w:r w:rsidR="00143738" w:rsidRPr="003070AA">
              <w:rPr>
                <w:sz w:val="24"/>
                <w:szCs w:val="24"/>
              </w:rPr>
              <w:t>_» _</w:t>
            </w:r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 xml:space="preserve">20 </w:t>
            </w:r>
            <w:r w:rsidRPr="003070AA">
              <w:rPr>
                <w:sz w:val="24"/>
                <w:szCs w:val="24"/>
              </w:rPr>
              <w:t>г.</w:t>
            </w:r>
          </w:p>
          <w:p w14:paraId="396ED1D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75331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М.П.</w:t>
            </w:r>
          </w:p>
          <w:p w14:paraId="0A360194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E746EF" w14:textId="77AD3327" w:rsidR="0091404E" w:rsidRPr="006C6FBE" w:rsidRDefault="006C6FBE" w:rsidP="00E50F0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143738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>. Гражданина</w:t>
            </w:r>
          </w:p>
          <w:p w14:paraId="47991331" w14:textId="1C2B8A04" w:rsidR="0091404E" w:rsidRPr="003070AA" w:rsidRDefault="001D648F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56822CDF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5B003A55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32CAA81F" w14:textId="0FAF02F1" w:rsidR="0091404E" w:rsidRPr="003070AA" w:rsidRDefault="0091404E" w:rsidP="00E50F03">
            <w:pPr>
              <w:spacing w:line="276" w:lineRule="auto"/>
              <w:ind w:left="313" w:hanging="313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      </w:t>
            </w:r>
            <w:r w:rsidR="0047463B" w:rsidRPr="003070AA">
              <w:rPr>
                <w:sz w:val="24"/>
                <w:szCs w:val="24"/>
              </w:rPr>
              <w:t>Гордеева Е.Ю</w:t>
            </w:r>
            <w:r w:rsidRPr="003070AA">
              <w:rPr>
                <w:sz w:val="24"/>
                <w:szCs w:val="24"/>
              </w:rPr>
              <w:t>.___</w:t>
            </w:r>
            <w:bookmarkStart w:id="1" w:name="_Hlk33605289"/>
            <w:bookmarkStart w:id="2" w:name="_Hlk33605265"/>
            <w:r w:rsidRPr="003070AA">
              <w:rPr>
                <w:sz w:val="24"/>
                <w:szCs w:val="24"/>
              </w:rPr>
              <w:t>_________________</w:t>
            </w:r>
            <w:bookmarkEnd w:id="1"/>
            <w:r w:rsidRPr="003070AA">
              <w:rPr>
                <w:sz w:val="24"/>
                <w:szCs w:val="24"/>
              </w:rPr>
              <w:t>__</w:t>
            </w:r>
            <w:bookmarkEnd w:id="2"/>
            <w:r w:rsidRPr="003070AA">
              <w:rPr>
                <w:sz w:val="24"/>
                <w:szCs w:val="24"/>
              </w:rPr>
              <w:t>__</w:t>
            </w:r>
          </w:p>
          <w:p w14:paraId="23A06D8D" w14:textId="77777777" w:rsidR="0091404E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C978E37" w14:textId="507F2B52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70AA">
              <w:rPr>
                <w:sz w:val="24"/>
                <w:szCs w:val="24"/>
              </w:rPr>
              <w:t xml:space="preserve"> «___</w:t>
            </w:r>
            <w:r w:rsidR="00143738" w:rsidRPr="003070AA">
              <w:rPr>
                <w:sz w:val="24"/>
                <w:szCs w:val="24"/>
              </w:rPr>
              <w:t>_» _</w:t>
            </w:r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 xml:space="preserve">20 </w:t>
            </w:r>
            <w:r w:rsidRPr="003070AA">
              <w:rPr>
                <w:sz w:val="24"/>
                <w:szCs w:val="24"/>
              </w:rPr>
              <w:t>г.</w:t>
            </w:r>
          </w:p>
          <w:p w14:paraId="3D37C592" w14:textId="77777777" w:rsidR="0091404E" w:rsidRPr="003070AA" w:rsidRDefault="0091404E" w:rsidP="00E50F03">
            <w:pPr>
              <w:spacing w:line="276" w:lineRule="auto"/>
              <w:rPr>
                <w:sz w:val="24"/>
                <w:szCs w:val="24"/>
              </w:rPr>
            </w:pPr>
          </w:p>
          <w:p w14:paraId="1FA359F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9A500FB" w14:textId="30422107" w:rsidR="007B5204" w:rsidRDefault="007B5204"/>
    <w:p w14:paraId="73F9D106" w14:textId="77777777" w:rsidR="003C4F84" w:rsidRDefault="003C4F84"/>
    <w:p w14:paraId="2C77AAEE" w14:textId="05E52E2D" w:rsidR="001B680A" w:rsidRDefault="001B680A">
      <w:pPr>
        <w:rPr>
          <w:sz w:val="24"/>
          <w:szCs w:val="24"/>
        </w:rPr>
      </w:pPr>
    </w:p>
    <w:p w14:paraId="199BC389" w14:textId="799F52E0" w:rsidR="001B680A" w:rsidRDefault="001B680A">
      <w:pPr>
        <w:rPr>
          <w:sz w:val="24"/>
          <w:szCs w:val="24"/>
        </w:rPr>
      </w:pPr>
    </w:p>
    <w:p w14:paraId="703B5EF2" w14:textId="1A942B45" w:rsidR="001B680A" w:rsidRDefault="00383968">
      <w:pPr>
        <w:rPr>
          <w:sz w:val="24"/>
          <w:szCs w:val="24"/>
        </w:rPr>
      </w:pPr>
      <w:r>
        <w:rPr>
          <w:sz w:val="24"/>
          <w:szCs w:val="24"/>
        </w:rPr>
        <w:t>ДОГОВОР СОГЛАСОВАН</w:t>
      </w:r>
    </w:p>
    <w:p w14:paraId="7DE598C5" w14:textId="77777777" w:rsidR="001B680A" w:rsidRDefault="001B680A">
      <w:pPr>
        <w:rPr>
          <w:sz w:val="24"/>
          <w:szCs w:val="24"/>
        </w:rPr>
      </w:pPr>
    </w:p>
    <w:p w14:paraId="4E88835B" w14:textId="443EBCDB" w:rsidR="001B680A" w:rsidRDefault="001B680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143738">
        <w:rPr>
          <w:sz w:val="24"/>
          <w:szCs w:val="24"/>
        </w:rPr>
        <w:t>отдела по</w:t>
      </w:r>
      <w:r w:rsidRPr="003070AA">
        <w:rPr>
          <w:sz w:val="24"/>
          <w:szCs w:val="24"/>
        </w:rPr>
        <w:t xml:space="preserve"> опеке и попечительству</w:t>
      </w:r>
      <w:r w:rsidRPr="001B680A">
        <w:rPr>
          <w:sz w:val="24"/>
          <w:szCs w:val="24"/>
        </w:rPr>
        <w:t xml:space="preserve"> </w:t>
      </w:r>
    </w:p>
    <w:p w14:paraId="1241630A" w14:textId="6795730F" w:rsidR="001B680A" w:rsidRDefault="001B680A">
      <w:pPr>
        <w:rPr>
          <w:sz w:val="24"/>
          <w:szCs w:val="24"/>
        </w:rPr>
      </w:pPr>
      <w:r w:rsidRPr="003070AA">
        <w:rPr>
          <w:sz w:val="24"/>
          <w:szCs w:val="24"/>
        </w:rPr>
        <w:t xml:space="preserve">администрации </w:t>
      </w:r>
      <w:proofErr w:type="spellStart"/>
      <w:r w:rsidRPr="003070AA">
        <w:rPr>
          <w:sz w:val="24"/>
          <w:szCs w:val="24"/>
        </w:rPr>
        <w:t>Чаплыгинского</w:t>
      </w:r>
      <w:proofErr w:type="spellEnd"/>
      <w:r w:rsidR="00383968">
        <w:rPr>
          <w:sz w:val="24"/>
          <w:szCs w:val="24"/>
        </w:rPr>
        <w:softHyphen/>
      </w:r>
      <w:r w:rsidR="00383968">
        <w:rPr>
          <w:sz w:val="24"/>
          <w:szCs w:val="24"/>
        </w:rPr>
        <w:softHyphen/>
      </w:r>
    </w:p>
    <w:p w14:paraId="4429334A" w14:textId="21C5F84A" w:rsidR="001B680A" w:rsidRDefault="001B680A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3070AA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__</w:t>
      </w:r>
      <w:r w:rsidR="00383968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___________Н.Ю. Ефремова </w:t>
      </w:r>
    </w:p>
    <w:p w14:paraId="09ADE132" w14:textId="6EA4F9F4" w:rsidR="001B680A" w:rsidRDefault="001B680A">
      <w:pPr>
        <w:rPr>
          <w:sz w:val="24"/>
          <w:szCs w:val="24"/>
        </w:rPr>
      </w:pPr>
    </w:p>
    <w:p w14:paraId="4A15E7B9" w14:textId="3BB06855" w:rsidR="001B680A" w:rsidRDefault="001B680A">
      <w:r>
        <w:rPr>
          <w:sz w:val="24"/>
          <w:szCs w:val="24"/>
        </w:rPr>
        <w:t xml:space="preserve">                                             М.П.</w:t>
      </w:r>
    </w:p>
    <w:sectPr w:rsidR="001B680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E"/>
    <w:rsid w:val="00042EF8"/>
    <w:rsid w:val="00096B67"/>
    <w:rsid w:val="000B5FC4"/>
    <w:rsid w:val="000F4049"/>
    <w:rsid w:val="00143738"/>
    <w:rsid w:val="001457A6"/>
    <w:rsid w:val="001B680A"/>
    <w:rsid w:val="001D648F"/>
    <w:rsid w:val="0029708B"/>
    <w:rsid w:val="002A13A1"/>
    <w:rsid w:val="003158C6"/>
    <w:rsid w:val="00383968"/>
    <w:rsid w:val="003B0DDF"/>
    <w:rsid w:val="003C4F84"/>
    <w:rsid w:val="0047463B"/>
    <w:rsid w:val="00533AB9"/>
    <w:rsid w:val="005D1717"/>
    <w:rsid w:val="005F1A36"/>
    <w:rsid w:val="00647C73"/>
    <w:rsid w:val="00647D78"/>
    <w:rsid w:val="006B0792"/>
    <w:rsid w:val="006C6FBE"/>
    <w:rsid w:val="007037F3"/>
    <w:rsid w:val="0073115B"/>
    <w:rsid w:val="007848A0"/>
    <w:rsid w:val="007B5204"/>
    <w:rsid w:val="007E3BDC"/>
    <w:rsid w:val="0080600E"/>
    <w:rsid w:val="00887BF5"/>
    <w:rsid w:val="0091404E"/>
    <w:rsid w:val="00917E53"/>
    <w:rsid w:val="009727DC"/>
    <w:rsid w:val="009F0B6E"/>
    <w:rsid w:val="00A04B34"/>
    <w:rsid w:val="00A17A2C"/>
    <w:rsid w:val="00A51ED6"/>
    <w:rsid w:val="00AA52DF"/>
    <w:rsid w:val="00CB6CD0"/>
    <w:rsid w:val="00DE148E"/>
    <w:rsid w:val="00DE1EA1"/>
    <w:rsid w:val="00E25DCE"/>
    <w:rsid w:val="00EE4670"/>
    <w:rsid w:val="00F46019"/>
    <w:rsid w:val="00F531EC"/>
    <w:rsid w:val="00F56E7E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F1C4"/>
  <w15:chartTrackingRefBased/>
  <w15:docId w15:val="{84433D6F-ED9E-40AA-9594-AD063615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9371-61F9-491C-9E38-6CBBF58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17</cp:revision>
  <cp:lastPrinted>2020-03-11T12:03:00Z</cp:lastPrinted>
  <dcterms:created xsi:type="dcterms:W3CDTF">2020-03-02T07:43:00Z</dcterms:created>
  <dcterms:modified xsi:type="dcterms:W3CDTF">2020-08-21T12:43:00Z</dcterms:modified>
</cp:coreProperties>
</file>